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A8FE2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DFE85B3" w14:textId="70B17276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23A04">
        <w:rPr>
          <w:sz w:val="28"/>
          <w:szCs w:val="28"/>
        </w:rPr>
        <w:t xml:space="preserve">               </w:t>
      </w:r>
      <w:r w:rsidR="003B3A97">
        <w:rPr>
          <w:sz w:val="28"/>
          <w:szCs w:val="28"/>
        </w:rPr>
        <w:t>I</w:t>
      </w:r>
      <w:r w:rsidR="00123A04">
        <w:rPr>
          <w:sz w:val="28"/>
          <w:szCs w:val="28"/>
        </w:rPr>
        <w:t xml:space="preserve"> </w:t>
      </w:r>
      <w:r w:rsidR="001A60AE">
        <w:rPr>
          <w:sz w:val="28"/>
          <w:szCs w:val="28"/>
        </w:rPr>
        <w:t xml:space="preserve">GRUPA </w:t>
      </w:r>
    </w:p>
    <w:p w14:paraId="085C1180" w14:textId="7777777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4F181D70" w14:textId="1327F9BF" w:rsidR="00EF6316" w:rsidRPr="000E2795" w:rsidRDefault="00EF6316" w:rsidP="008C6413">
      <w:pPr>
        <w:tabs>
          <w:tab w:val="center" w:pos="4536"/>
        </w:tabs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0FC2">
        <w:rPr>
          <w:sz w:val="28"/>
          <w:szCs w:val="28"/>
        </w:rPr>
        <w:t xml:space="preserve"> </w:t>
      </w:r>
      <w:r w:rsidR="008C0FC2" w:rsidRPr="008C0FC2">
        <w:rPr>
          <w:b/>
          <w:bCs/>
          <w:sz w:val="28"/>
          <w:szCs w:val="28"/>
        </w:rPr>
        <w:t>02</w:t>
      </w:r>
      <w:r w:rsidR="00123A04" w:rsidRPr="008C0FC2">
        <w:rPr>
          <w:b/>
          <w:bCs/>
          <w:sz w:val="28"/>
          <w:szCs w:val="28"/>
        </w:rPr>
        <w:t xml:space="preserve"> ŽIVINICE</w:t>
      </w:r>
      <w:r w:rsidR="008C6413">
        <w:rPr>
          <w:sz w:val="28"/>
          <w:szCs w:val="28"/>
        </w:rPr>
        <w:tab/>
      </w:r>
    </w:p>
    <w:p w14:paraId="6B2E2588" w14:textId="77777777" w:rsidR="00637B12" w:rsidRPr="008C6413" w:rsidRDefault="00EF6316" w:rsidP="008C6413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6462B60F" w14:textId="17BD4637" w:rsidR="00EF6316" w:rsidRPr="00637B12" w:rsidRDefault="00123A04" w:rsidP="00637B12">
      <w:pPr>
        <w:rPr>
          <w:b/>
          <w:sz w:val="28"/>
          <w:szCs w:val="28"/>
        </w:rPr>
      </w:pPr>
      <w:r>
        <w:rPr>
          <w:sz w:val="28"/>
          <w:szCs w:val="28"/>
        </w:rPr>
        <w:t>ŽIVINICE</w:t>
      </w:r>
      <w:r w:rsidR="00E52E58" w:rsidRPr="000E2795">
        <w:rPr>
          <w:sz w:val="28"/>
          <w:szCs w:val="28"/>
        </w:rPr>
        <w:t>,</w:t>
      </w:r>
      <w:r w:rsidR="000537FD">
        <w:rPr>
          <w:sz w:val="28"/>
          <w:szCs w:val="28"/>
        </w:rPr>
        <w:t xml:space="preserve"> </w:t>
      </w:r>
      <w:r w:rsidR="00AF6A26" w:rsidRPr="008C0FC2">
        <w:rPr>
          <w:b/>
          <w:bCs/>
          <w:sz w:val="28"/>
          <w:szCs w:val="28"/>
        </w:rPr>
        <w:t>30</w:t>
      </w:r>
      <w:r w:rsidR="00555CF5" w:rsidRPr="008C0FC2">
        <w:rPr>
          <w:b/>
          <w:bCs/>
          <w:sz w:val="28"/>
          <w:szCs w:val="28"/>
        </w:rPr>
        <w:t>.0</w:t>
      </w:r>
      <w:r w:rsidR="003B3A97" w:rsidRPr="008C0FC2">
        <w:rPr>
          <w:b/>
          <w:bCs/>
          <w:sz w:val="28"/>
          <w:szCs w:val="28"/>
        </w:rPr>
        <w:t>5</w:t>
      </w:r>
      <w:r w:rsidR="00EF6316" w:rsidRPr="008C0FC2">
        <w:rPr>
          <w:b/>
          <w:bCs/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</w:p>
    <w:p w14:paraId="39EF4DC4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873CC2" w14:textId="72751BD5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AF6A26">
        <w:rPr>
          <w:bCs/>
          <w:sz w:val="28"/>
          <w:szCs w:val="28"/>
          <w:lang w:val="bs-Latn-BA"/>
        </w:rPr>
        <w:t xml:space="preserve"> </w:t>
      </w:r>
      <w:r w:rsidR="008C0FC2" w:rsidRPr="008C0FC2">
        <w:rPr>
          <w:b/>
          <w:sz w:val="28"/>
          <w:szCs w:val="28"/>
          <w:lang w:val="bs-Latn-BA"/>
        </w:rPr>
        <w:t>02.06</w:t>
      </w:r>
      <w:r w:rsidR="007765F0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73D76" w:rsidRPr="00C73D76">
        <w:rPr>
          <w:b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5B32AF2C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651D1C" w:rsidRPr="00FA668B" w14:paraId="5E9A82D6" w14:textId="77777777" w:rsidTr="007765F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2771CE0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6E9B9ACF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628EE471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1EDEBCF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203F12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4C471918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3449E" w:rsidRPr="00FA668B" w14:paraId="1810547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058C565" w14:textId="3DDE9359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08996659" w14:textId="759EC184" w:rsidR="0083449E" w:rsidRPr="00FA668B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SERHATLIĆ</w:t>
            </w:r>
          </w:p>
        </w:tc>
        <w:tc>
          <w:tcPr>
            <w:tcW w:w="1354" w:type="dxa"/>
            <w:shd w:val="clear" w:color="auto" w:fill="auto"/>
          </w:tcPr>
          <w:p w14:paraId="7FF80FB6" w14:textId="6672DAF7" w:rsidR="0083449E" w:rsidRPr="00FA668B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97" w:type="dxa"/>
            <w:shd w:val="clear" w:color="auto" w:fill="auto"/>
          </w:tcPr>
          <w:p w14:paraId="6A7FBFD6" w14:textId="44ABA005" w:rsidR="0083449E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03" w:type="dxa"/>
            <w:shd w:val="clear" w:color="auto" w:fill="auto"/>
          </w:tcPr>
          <w:p w14:paraId="41EF655C" w14:textId="4CD8142B" w:rsidR="0083449E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E13AE" w:rsidRPr="00FA668B" w14:paraId="6335A071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615885B" w14:textId="77777777" w:rsidR="00BE13AE" w:rsidRPr="0083449E" w:rsidRDefault="00BE13A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31CE27F" w14:textId="6A6325CD" w:rsidR="00BE13AE" w:rsidRDefault="00BE13AE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NUKIĆ</w:t>
            </w:r>
          </w:p>
        </w:tc>
        <w:tc>
          <w:tcPr>
            <w:tcW w:w="1354" w:type="dxa"/>
            <w:shd w:val="clear" w:color="auto" w:fill="auto"/>
          </w:tcPr>
          <w:p w14:paraId="362A215E" w14:textId="78AE11D8" w:rsidR="00BE13AE" w:rsidRDefault="00BE13AE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97" w:type="dxa"/>
            <w:shd w:val="clear" w:color="auto" w:fill="auto"/>
          </w:tcPr>
          <w:p w14:paraId="094ED71D" w14:textId="48EF8CA5" w:rsidR="00BE13AE" w:rsidRDefault="00BE13AE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09F1D59" w14:textId="15CBF907" w:rsidR="00BE13AE" w:rsidRDefault="00BE13AE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61DAB59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72D8BFA7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03D5D96" w14:textId="7BEA9E88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FER SALKANOVIĆ</w:t>
            </w:r>
          </w:p>
        </w:tc>
        <w:tc>
          <w:tcPr>
            <w:tcW w:w="1354" w:type="dxa"/>
            <w:shd w:val="clear" w:color="auto" w:fill="auto"/>
          </w:tcPr>
          <w:p w14:paraId="4D3BF6F8" w14:textId="4F5B33D9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1</w:t>
            </w:r>
          </w:p>
        </w:tc>
        <w:tc>
          <w:tcPr>
            <w:tcW w:w="1197" w:type="dxa"/>
            <w:shd w:val="clear" w:color="auto" w:fill="auto"/>
          </w:tcPr>
          <w:p w14:paraId="107E59C5" w14:textId="3ABFCF13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03" w:type="dxa"/>
            <w:shd w:val="clear" w:color="auto" w:fill="auto"/>
          </w:tcPr>
          <w:p w14:paraId="5A469BFA" w14:textId="22917935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AF6A26" w:rsidRPr="00FA668B" w14:paraId="177C8E30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7EA6500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6317EDA" w14:textId="5576E92E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DELIĆ</w:t>
            </w:r>
          </w:p>
        </w:tc>
        <w:tc>
          <w:tcPr>
            <w:tcW w:w="1354" w:type="dxa"/>
            <w:shd w:val="clear" w:color="auto" w:fill="auto"/>
          </w:tcPr>
          <w:p w14:paraId="23DC4079" w14:textId="4DDC63A0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53A21C2D" w14:textId="35C4A58F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0D1FC95C" w14:textId="21063DE6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0820DF1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62C03051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20A89D1" w14:textId="3035EBDC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SVRAKIĆ</w:t>
            </w:r>
          </w:p>
        </w:tc>
        <w:tc>
          <w:tcPr>
            <w:tcW w:w="1354" w:type="dxa"/>
            <w:shd w:val="clear" w:color="auto" w:fill="auto"/>
          </w:tcPr>
          <w:p w14:paraId="6955CA1A" w14:textId="1FA61185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1B37239D" w14:textId="40FAD071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D5DF230" w14:textId="7574A4C5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66B0051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8A21D81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E52A4AC" w14:textId="30D083C7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EL MALKIĆ</w:t>
            </w:r>
          </w:p>
        </w:tc>
        <w:tc>
          <w:tcPr>
            <w:tcW w:w="1354" w:type="dxa"/>
            <w:shd w:val="clear" w:color="auto" w:fill="auto"/>
          </w:tcPr>
          <w:p w14:paraId="038426EA" w14:textId="4A5C36B2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7FD59CF8" w14:textId="148AB2B9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40F3DE9D" w14:textId="430F0BF6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793213B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0D836E12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622738C" w14:textId="4E7E998D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ZULIĆ</w:t>
            </w:r>
          </w:p>
        </w:tc>
        <w:tc>
          <w:tcPr>
            <w:tcW w:w="1354" w:type="dxa"/>
            <w:shd w:val="clear" w:color="auto" w:fill="auto"/>
          </w:tcPr>
          <w:p w14:paraId="72B76E84" w14:textId="69D58C17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0217A1B0" w14:textId="406C2E57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FA2876C" w14:textId="23BF51A0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3203669B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553E44DA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0E44B04" w14:textId="7E23A1B9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A BULIĆ</w:t>
            </w:r>
          </w:p>
        </w:tc>
        <w:tc>
          <w:tcPr>
            <w:tcW w:w="1354" w:type="dxa"/>
            <w:shd w:val="clear" w:color="auto" w:fill="auto"/>
          </w:tcPr>
          <w:p w14:paraId="611EC0E7" w14:textId="38002554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73DB3FB2" w14:textId="78A4C960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D279171" w14:textId="711E6898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3DB5038F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5EFF9F3E" w14:textId="77777777" w:rsidR="00AF6A26" w:rsidRPr="0083449E" w:rsidRDefault="00AF6A26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F8D0124" w14:textId="0EEB52ED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ALIMANOVIĆ</w:t>
            </w:r>
          </w:p>
        </w:tc>
        <w:tc>
          <w:tcPr>
            <w:tcW w:w="1354" w:type="dxa"/>
            <w:shd w:val="clear" w:color="auto" w:fill="auto"/>
          </w:tcPr>
          <w:p w14:paraId="2F717FF8" w14:textId="47379261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30472848" w14:textId="661A532D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03" w:type="dxa"/>
            <w:shd w:val="clear" w:color="auto" w:fill="auto"/>
          </w:tcPr>
          <w:p w14:paraId="34E12E2B" w14:textId="17450A63" w:rsidR="00AF6A26" w:rsidRDefault="00AF6A26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22870835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15E7B7DA" w14:textId="77777777" w:rsidR="00AF6A26" w:rsidRPr="0083449E" w:rsidRDefault="00AF6A26" w:rsidP="00AF6A26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584E548" w14:textId="72C3B0E7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LIĆ</w:t>
            </w:r>
          </w:p>
        </w:tc>
        <w:tc>
          <w:tcPr>
            <w:tcW w:w="1354" w:type="dxa"/>
            <w:shd w:val="clear" w:color="auto" w:fill="auto"/>
          </w:tcPr>
          <w:p w14:paraId="065CF91D" w14:textId="58668C2C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7CD8E0D" w14:textId="711C505E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63CF4B42" w14:textId="664424ED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AF6A26" w:rsidRPr="00FA668B" w14:paraId="4346438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E9F2E41" w14:textId="1EC7959A" w:rsidR="00AF6A26" w:rsidRPr="0083449E" w:rsidRDefault="00AF6A26" w:rsidP="00AF6A26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7BBE55D7" w14:textId="595C3DBB" w:rsidR="00AF6A26" w:rsidRPr="00FA668B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IBRAHIMOVIĆ</w:t>
            </w:r>
          </w:p>
        </w:tc>
        <w:tc>
          <w:tcPr>
            <w:tcW w:w="1354" w:type="dxa"/>
            <w:shd w:val="clear" w:color="auto" w:fill="auto"/>
          </w:tcPr>
          <w:p w14:paraId="4FF01E54" w14:textId="42B91297" w:rsidR="00AF6A26" w:rsidRPr="00FA668B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9C854DB" w14:textId="510AF4A9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56C3552" w14:textId="09105334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AF6A26" w:rsidRPr="00FA668B" w14:paraId="77539A9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5310136" w14:textId="77777777" w:rsidR="00AF6A26" w:rsidRPr="0083449E" w:rsidRDefault="00AF6A26" w:rsidP="00AF6A26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408355A" w14:textId="6652297F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VRES FEJZIĆ</w:t>
            </w:r>
          </w:p>
        </w:tc>
        <w:tc>
          <w:tcPr>
            <w:tcW w:w="1354" w:type="dxa"/>
            <w:shd w:val="clear" w:color="auto" w:fill="auto"/>
          </w:tcPr>
          <w:p w14:paraId="29F3BB80" w14:textId="790EE997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66CF65E" w14:textId="4C243ABE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D3437F6" w14:textId="3962F063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UTOPROM</w:t>
            </w:r>
          </w:p>
        </w:tc>
      </w:tr>
      <w:tr w:rsidR="00AF6A26" w:rsidRPr="00FA668B" w14:paraId="5FD4837E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B0E1F99" w14:textId="77777777" w:rsidR="00AF6A26" w:rsidRPr="0083449E" w:rsidRDefault="00AF6A26" w:rsidP="00AF6A26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7DEF25E" w14:textId="70DFEFED" w:rsidR="00AF6A26" w:rsidRPr="00FA668B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USEINOVIĆ</w:t>
            </w:r>
          </w:p>
        </w:tc>
        <w:tc>
          <w:tcPr>
            <w:tcW w:w="1354" w:type="dxa"/>
            <w:shd w:val="clear" w:color="auto" w:fill="auto"/>
          </w:tcPr>
          <w:p w14:paraId="1F04F7EC" w14:textId="5A0449F6" w:rsidR="00AF6A26" w:rsidRPr="00FA668B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CA7ECF5" w14:textId="71964DBD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13A2CC5" w14:textId="6827C62D" w:rsidR="00AF6A26" w:rsidRDefault="00AF6A26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2009C07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3961C2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C680D11" w14:textId="442AE68C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IDA SEJDIĆ</w:t>
            </w:r>
          </w:p>
        </w:tc>
        <w:tc>
          <w:tcPr>
            <w:tcW w:w="1354" w:type="dxa"/>
            <w:shd w:val="clear" w:color="auto" w:fill="auto"/>
          </w:tcPr>
          <w:p w14:paraId="6ECA2ADA" w14:textId="3CDB54D6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CDAD9C4" w14:textId="455276A0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2E115AF" w14:textId="56713F27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F6A26" w:rsidRPr="00FA668B" w14:paraId="32FDA78F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D385B5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8BD699D" w14:textId="618A0760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KUNA HODŽIĆ</w:t>
            </w:r>
          </w:p>
        </w:tc>
        <w:tc>
          <w:tcPr>
            <w:tcW w:w="1354" w:type="dxa"/>
            <w:shd w:val="clear" w:color="auto" w:fill="auto"/>
          </w:tcPr>
          <w:p w14:paraId="55898559" w14:textId="0749E1CB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7CD94F4" w14:textId="3867DC26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4D82484" w14:textId="3A946EDE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F6A26" w:rsidRPr="00FA668B" w14:paraId="7C84955E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A32C4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E9A8009" w14:textId="4A313755" w:rsidR="00AF6A26" w:rsidRPr="008F3CB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NA HAMZIĆ</w:t>
            </w:r>
          </w:p>
        </w:tc>
        <w:tc>
          <w:tcPr>
            <w:tcW w:w="1354" w:type="dxa"/>
            <w:shd w:val="clear" w:color="auto" w:fill="auto"/>
          </w:tcPr>
          <w:p w14:paraId="082EDC9F" w14:textId="5D24867A" w:rsidR="00AF6A26" w:rsidRPr="008F3CB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8D28347" w14:textId="5D47E4EA" w:rsidR="00AF6A26" w:rsidRPr="008F3CB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F02E129" w14:textId="313A2C0C" w:rsidR="00AF6A26" w:rsidRPr="008F3CB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F6A26" w:rsidRPr="00FA668B" w14:paraId="227750B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2DE7AD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51DBD26" w14:textId="464D9272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HALILOVIĆ</w:t>
            </w:r>
          </w:p>
        </w:tc>
        <w:tc>
          <w:tcPr>
            <w:tcW w:w="1354" w:type="dxa"/>
            <w:shd w:val="clear" w:color="auto" w:fill="auto"/>
          </w:tcPr>
          <w:p w14:paraId="10EE4AD3" w14:textId="28F7F85B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0B94969" w14:textId="4BFF85D6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F4202EE" w14:textId="0544AF19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F6A26" w:rsidRPr="00FA668B" w14:paraId="7E3FEEC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B3D9FA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BBE09DD" w14:textId="32B8F109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ĐOZIĆ</w:t>
            </w:r>
          </w:p>
        </w:tc>
        <w:tc>
          <w:tcPr>
            <w:tcW w:w="1354" w:type="dxa"/>
            <w:shd w:val="clear" w:color="auto" w:fill="auto"/>
          </w:tcPr>
          <w:p w14:paraId="148D260D" w14:textId="7C03BC6F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5F96E22" w14:textId="3660EA2E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D02C4AD" w14:textId="504363BC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F6A26" w:rsidRPr="00FA668B" w14:paraId="16CBF15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370309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E7C264C" w14:textId="1703A00B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ZENUNOVIĆ</w:t>
            </w:r>
          </w:p>
        </w:tc>
        <w:tc>
          <w:tcPr>
            <w:tcW w:w="1354" w:type="dxa"/>
            <w:shd w:val="clear" w:color="auto" w:fill="auto"/>
          </w:tcPr>
          <w:p w14:paraId="1BD5E3AA" w14:textId="011F792D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78BB11E" w14:textId="2F786926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516CD3A" w14:textId="6DF55CD6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F6A26" w:rsidRPr="00FA668B" w14:paraId="57ADE4D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A108A4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1D5568C" w14:textId="0692B05C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NA HATAMLEH</w:t>
            </w:r>
          </w:p>
        </w:tc>
        <w:tc>
          <w:tcPr>
            <w:tcW w:w="1354" w:type="dxa"/>
            <w:shd w:val="clear" w:color="auto" w:fill="auto"/>
          </w:tcPr>
          <w:p w14:paraId="1065F09C" w14:textId="44847238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1CC498B" w14:textId="3B0E47E1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052E2E2B" w14:textId="5CAD2B09" w:rsidR="00AF6A26" w:rsidRDefault="00AF6A26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</w:tbl>
    <w:p w14:paraId="353A7C9D" w14:textId="3920718C" w:rsidR="00EF6316" w:rsidRDefault="00EF6316" w:rsidP="00EF6316">
      <w:pPr>
        <w:jc w:val="center"/>
        <w:rPr>
          <w:b/>
          <w:bCs/>
          <w:lang w:val="bs-Latn-BA"/>
        </w:rPr>
      </w:pPr>
    </w:p>
    <w:p w14:paraId="2B79EE5D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7FBA3129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24FCE7C2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1553CCAE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4ADFE276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09FFAC00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30763B64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42D1386E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6F6EAA47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0387493A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7810EB0B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3C15EEF2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307C8DC3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35572F22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6CB7F527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6844D625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33D848BF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0B6B922B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38D339BD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1A5AD164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291FB8FB" w14:textId="77777777" w:rsidR="00545ED2" w:rsidRDefault="00545ED2" w:rsidP="00EF6316">
      <w:pPr>
        <w:jc w:val="center"/>
        <w:rPr>
          <w:b/>
          <w:bCs/>
          <w:lang w:val="bs-Latn-BA"/>
        </w:rPr>
      </w:pPr>
    </w:p>
    <w:p w14:paraId="41082BE2" w14:textId="77777777" w:rsidR="00545ED2" w:rsidRDefault="00545ED2" w:rsidP="00EF6316">
      <w:pPr>
        <w:jc w:val="center"/>
        <w:rPr>
          <w:b/>
          <w:bCs/>
          <w:lang w:val="bs-Latn-BA"/>
        </w:rPr>
      </w:pPr>
      <w:bookmarkStart w:id="0" w:name="_GoBack"/>
      <w:bookmarkEnd w:id="0"/>
    </w:p>
    <w:p w14:paraId="0C522FA3" w14:textId="77777777" w:rsidR="00545ED2" w:rsidRPr="000E2795" w:rsidRDefault="00545ED2" w:rsidP="00545ED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47FA2FF2" w14:textId="77777777" w:rsidR="00545ED2" w:rsidRPr="000E2795" w:rsidRDefault="00545ED2" w:rsidP="00545ED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640E2570" w14:textId="77777777" w:rsidR="00545ED2" w:rsidRPr="000E2795" w:rsidRDefault="00545ED2" w:rsidP="00545ED2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0DBF2151" w14:textId="77777777" w:rsidR="00545ED2" w:rsidRPr="000E2795" w:rsidRDefault="00545ED2" w:rsidP="00545ED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786DDBEA" w14:textId="77777777" w:rsidR="00545ED2" w:rsidRPr="003750F1" w:rsidRDefault="00545ED2" w:rsidP="00545ED2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3750F1">
        <w:rPr>
          <w:b/>
          <w:bCs/>
          <w:sz w:val="28"/>
          <w:szCs w:val="28"/>
        </w:rPr>
        <w:t>II GRUPA</w:t>
      </w:r>
    </w:p>
    <w:p w14:paraId="299AA8C1" w14:textId="77777777" w:rsidR="00545ED2" w:rsidRPr="000E2795" w:rsidRDefault="00545ED2" w:rsidP="00545ED2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D48BA9F" w14:textId="77777777" w:rsidR="00545ED2" w:rsidRDefault="00545ED2" w:rsidP="00545ED2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bCs/>
          <w:sz w:val="28"/>
          <w:szCs w:val="28"/>
        </w:rPr>
        <w:t>30.05</w:t>
      </w:r>
      <w:r w:rsidRPr="00934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3</w:t>
      </w:r>
      <w:r w:rsidRPr="000E2795">
        <w:rPr>
          <w:sz w:val="28"/>
          <w:szCs w:val="28"/>
        </w:rPr>
        <w:t xml:space="preserve"> godine </w:t>
      </w:r>
    </w:p>
    <w:p w14:paraId="5A2C3CAD" w14:textId="77777777" w:rsidR="00545ED2" w:rsidRPr="000E2795" w:rsidRDefault="00545ED2" w:rsidP="00545ED2">
      <w:pPr>
        <w:tabs>
          <w:tab w:val="left" w:pos="6331"/>
        </w:tabs>
        <w:rPr>
          <w:sz w:val="28"/>
          <w:szCs w:val="28"/>
        </w:rPr>
      </w:pPr>
    </w:p>
    <w:p w14:paraId="6E20ADA9" w14:textId="77777777" w:rsidR="00545ED2" w:rsidRDefault="00545ED2" w:rsidP="00545ED2">
      <w:pPr>
        <w:tabs>
          <w:tab w:val="left" w:pos="6331"/>
        </w:tabs>
      </w:pPr>
    </w:p>
    <w:p w14:paraId="76B30D0D" w14:textId="77777777" w:rsidR="00545ED2" w:rsidRPr="000B2B3F" w:rsidRDefault="00545ED2" w:rsidP="00545ED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E0891D9" w14:textId="77777777" w:rsidR="00545ED2" w:rsidRPr="00EF6316" w:rsidRDefault="00545ED2" w:rsidP="00545ED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02.06.</w:t>
      </w:r>
      <w:r w:rsidRPr="002C69E2">
        <w:rPr>
          <w:b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E946E8">
        <w:rPr>
          <w:b/>
          <w:sz w:val="28"/>
          <w:szCs w:val="28"/>
          <w:lang w:val="bs-Latn-BA"/>
        </w:rPr>
        <w:t>9,45</w:t>
      </w:r>
      <w:r>
        <w:rPr>
          <w:bCs/>
          <w:sz w:val="28"/>
          <w:szCs w:val="28"/>
          <w:lang w:val="bs-Latn-BA"/>
        </w:rPr>
        <w:t xml:space="preserve"> sati</w:t>
      </w:r>
    </w:p>
    <w:p w14:paraId="39D021DA" w14:textId="77777777" w:rsidR="00545ED2" w:rsidRPr="006C0561" w:rsidRDefault="00545ED2" w:rsidP="00545ED2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45ED2" w:rsidRPr="00FA668B" w14:paraId="705716ED" w14:textId="77777777" w:rsidTr="0017739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00AF70E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658A228E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F5C91FA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D591ACF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E663BC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330F6309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45ED2" w:rsidRPr="00FA668B" w14:paraId="1F9A6C2E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1766F3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D56500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ELMIR HODŽIĆ</w:t>
            </w:r>
          </w:p>
        </w:tc>
        <w:tc>
          <w:tcPr>
            <w:tcW w:w="1260" w:type="dxa"/>
            <w:shd w:val="clear" w:color="auto" w:fill="auto"/>
          </w:tcPr>
          <w:p w14:paraId="599079FB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A468E1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C583949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ZO</w:t>
            </w:r>
          </w:p>
        </w:tc>
      </w:tr>
      <w:tr w:rsidR="00545ED2" w:rsidRPr="00FA668B" w14:paraId="6DE10D1F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34DF35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639419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RUKIJA BAJRIĆ</w:t>
            </w:r>
          </w:p>
        </w:tc>
        <w:tc>
          <w:tcPr>
            <w:tcW w:w="1260" w:type="dxa"/>
            <w:shd w:val="clear" w:color="auto" w:fill="auto"/>
          </w:tcPr>
          <w:p w14:paraId="2435647E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5D0559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A2FD6D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OSNA</w:t>
            </w:r>
          </w:p>
        </w:tc>
      </w:tr>
      <w:tr w:rsidR="00545ED2" w:rsidRPr="00FA668B" w14:paraId="2D893B6F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C145E3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A2F766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HAJRIJA MULABDIĆ</w:t>
            </w:r>
          </w:p>
        </w:tc>
        <w:tc>
          <w:tcPr>
            <w:tcW w:w="1260" w:type="dxa"/>
            <w:shd w:val="clear" w:color="auto" w:fill="auto"/>
          </w:tcPr>
          <w:p w14:paraId="48F9C71E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8932E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1317EA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AMK</w:t>
            </w:r>
          </w:p>
        </w:tc>
      </w:tr>
      <w:tr w:rsidR="00545ED2" w:rsidRPr="00FA668B" w14:paraId="0873D50C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B9D97C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8D91A73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NEJRA DELIĆ</w:t>
            </w:r>
          </w:p>
        </w:tc>
        <w:tc>
          <w:tcPr>
            <w:tcW w:w="1260" w:type="dxa"/>
            <w:shd w:val="clear" w:color="auto" w:fill="auto"/>
          </w:tcPr>
          <w:p w14:paraId="6BD894A7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CBB391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7B4A6E8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AMK</w:t>
            </w:r>
          </w:p>
        </w:tc>
      </w:tr>
      <w:tr w:rsidR="00545ED2" w:rsidRPr="00FA668B" w14:paraId="7A2217B2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C0DAC4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956DE4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AMIR HODŽIĆ</w:t>
            </w:r>
          </w:p>
        </w:tc>
        <w:tc>
          <w:tcPr>
            <w:tcW w:w="1260" w:type="dxa"/>
            <w:shd w:val="clear" w:color="auto" w:fill="auto"/>
          </w:tcPr>
          <w:p w14:paraId="2AA591C1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CD56F5B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1DD286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AMK</w:t>
            </w:r>
          </w:p>
        </w:tc>
      </w:tr>
      <w:tr w:rsidR="00545ED2" w:rsidRPr="00FA668B" w14:paraId="2AAED995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F410A3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2EF231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ELMIN BEŠIROVIĆ</w:t>
            </w:r>
          </w:p>
        </w:tc>
        <w:tc>
          <w:tcPr>
            <w:tcW w:w="1260" w:type="dxa"/>
            <w:shd w:val="clear" w:color="auto" w:fill="auto"/>
          </w:tcPr>
          <w:p w14:paraId="220E0563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F17AAA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0FB7B1C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OSNA</w:t>
            </w:r>
          </w:p>
        </w:tc>
      </w:tr>
      <w:tr w:rsidR="00545ED2" w:rsidRPr="00FA668B" w14:paraId="0476FA90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DDFF00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8C5C9F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AJDIN DŽIHANOVIĆ</w:t>
            </w:r>
          </w:p>
        </w:tc>
        <w:tc>
          <w:tcPr>
            <w:tcW w:w="1260" w:type="dxa"/>
            <w:shd w:val="clear" w:color="auto" w:fill="auto"/>
          </w:tcPr>
          <w:p w14:paraId="36CA0D63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706FB4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79EC9B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PO RJ. MUP-a</w:t>
            </w:r>
          </w:p>
        </w:tc>
      </w:tr>
      <w:tr w:rsidR="00545ED2" w:rsidRPr="00FA668B" w14:paraId="061595E2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7715E4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8FB2C7" w14:textId="77777777" w:rsidR="00545ED2" w:rsidRPr="00AC1826" w:rsidRDefault="00545ED2" w:rsidP="00177398">
            <w:pPr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ELMEDIN PJANIĆ</w:t>
            </w:r>
          </w:p>
        </w:tc>
        <w:tc>
          <w:tcPr>
            <w:tcW w:w="1260" w:type="dxa"/>
            <w:shd w:val="clear" w:color="auto" w:fill="auto"/>
          </w:tcPr>
          <w:p w14:paraId="25CA6C2A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1A44200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84E36C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SMART DRIVER</w:t>
            </w:r>
          </w:p>
        </w:tc>
      </w:tr>
      <w:tr w:rsidR="00545ED2" w:rsidRPr="00FA668B" w14:paraId="633DECDC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23A518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8140B7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KRBULJIĆ</w:t>
            </w:r>
          </w:p>
        </w:tc>
        <w:tc>
          <w:tcPr>
            <w:tcW w:w="1260" w:type="dxa"/>
            <w:shd w:val="clear" w:color="auto" w:fill="auto"/>
          </w:tcPr>
          <w:p w14:paraId="509C92C2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B6F3FF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BB371C" w14:textId="77777777" w:rsidR="00545ED2" w:rsidRPr="00AC1826" w:rsidRDefault="00545ED2" w:rsidP="00177398">
            <w:pPr>
              <w:jc w:val="center"/>
              <w:rPr>
                <w:bCs/>
                <w:lang w:val="bs-Latn-BA"/>
              </w:rPr>
            </w:pPr>
            <w:r w:rsidRPr="00AC1826">
              <w:rPr>
                <w:rFonts w:asciiTheme="minorHAnsi" w:hAnsiTheme="minorHAnsi" w:cstheme="minorHAnsi"/>
                <w:bCs/>
                <w:lang w:val="bs-Latn-BA"/>
              </w:rPr>
              <w:t>E-EURO START 19</w:t>
            </w:r>
          </w:p>
        </w:tc>
      </w:tr>
      <w:tr w:rsidR="00545ED2" w:rsidRPr="00FA668B" w14:paraId="7474B419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9B49CE6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F40065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BULIĆ</w:t>
            </w:r>
          </w:p>
        </w:tc>
        <w:tc>
          <w:tcPr>
            <w:tcW w:w="1260" w:type="dxa"/>
            <w:shd w:val="clear" w:color="auto" w:fill="auto"/>
          </w:tcPr>
          <w:p w14:paraId="2BBFD83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D59DCD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13AA30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19</w:t>
            </w:r>
          </w:p>
        </w:tc>
      </w:tr>
      <w:tr w:rsidR="00545ED2" w:rsidRPr="00FA668B" w14:paraId="2DED3F05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2E19EB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A52982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DRIS MAŠIĆ</w:t>
            </w:r>
          </w:p>
        </w:tc>
        <w:tc>
          <w:tcPr>
            <w:tcW w:w="1260" w:type="dxa"/>
            <w:shd w:val="clear" w:color="auto" w:fill="auto"/>
          </w:tcPr>
          <w:p w14:paraId="0E36319A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199E76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1E0F395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5ED2" w:rsidRPr="00FA668B" w14:paraId="63A349C0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977CE3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9EC152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UKIĆ</w:t>
            </w:r>
          </w:p>
        </w:tc>
        <w:tc>
          <w:tcPr>
            <w:tcW w:w="1260" w:type="dxa"/>
            <w:shd w:val="clear" w:color="auto" w:fill="auto"/>
          </w:tcPr>
          <w:p w14:paraId="046B2AC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53E36D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489C5D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 w:rsidRPr="00D43EE9">
              <w:rPr>
                <w:bCs/>
                <w:lang w:val="bs-Latn-BA"/>
              </w:rPr>
              <w:t>E-EURO START 19</w:t>
            </w:r>
          </w:p>
        </w:tc>
      </w:tr>
      <w:tr w:rsidR="00545ED2" w:rsidRPr="00FA668B" w14:paraId="441CE003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514885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57D88D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DELALIĆ</w:t>
            </w:r>
          </w:p>
        </w:tc>
        <w:tc>
          <w:tcPr>
            <w:tcW w:w="1260" w:type="dxa"/>
            <w:shd w:val="clear" w:color="auto" w:fill="auto"/>
          </w:tcPr>
          <w:p w14:paraId="241B88F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F6158CC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4985C6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 w:rsidRPr="00D43EE9">
              <w:rPr>
                <w:bCs/>
                <w:lang w:val="bs-Latn-BA"/>
              </w:rPr>
              <w:t>E-EURO START 19</w:t>
            </w:r>
          </w:p>
        </w:tc>
      </w:tr>
      <w:tr w:rsidR="00545ED2" w:rsidRPr="00FA668B" w14:paraId="6899241B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AA6B6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6A62DE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MUHIĆ</w:t>
            </w:r>
          </w:p>
        </w:tc>
        <w:tc>
          <w:tcPr>
            <w:tcW w:w="1260" w:type="dxa"/>
            <w:shd w:val="clear" w:color="auto" w:fill="auto"/>
          </w:tcPr>
          <w:p w14:paraId="335FB4D1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9A88B6A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1F96B60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545ED2" w:rsidRPr="00FA668B" w14:paraId="5C727E6A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0AFEAB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D8BE4F" w14:textId="77777777" w:rsidR="00545ED2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RATOVIĆ</w:t>
            </w:r>
          </w:p>
        </w:tc>
        <w:tc>
          <w:tcPr>
            <w:tcW w:w="1260" w:type="dxa"/>
            <w:shd w:val="clear" w:color="auto" w:fill="auto"/>
          </w:tcPr>
          <w:p w14:paraId="5C09D4E2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38C96F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D9446F2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45ED2" w:rsidRPr="00FA668B" w14:paraId="641910A2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68A231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230B0A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ĐULOVIĆ</w:t>
            </w:r>
          </w:p>
        </w:tc>
        <w:tc>
          <w:tcPr>
            <w:tcW w:w="1260" w:type="dxa"/>
            <w:shd w:val="clear" w:color="auto" w:fill="auto"/>
          </w:tcPr>
          <w:p w14:paraId="476B6549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197583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1BE142F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545ED2" w:rsidRPr="00FA668B" w14:paraId="56D7D4EC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A01495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426A07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ZUKIĆ</w:t>
            </w:r>
          </w:p>
        </w:tc>
        <w:tc>
          <w:tcPr>
            <w:tcW w:w="1260" w:type="dxa"/>
            <w:shd w:val="clear" w:color="auto" w:fill="auto"/>
          </w:tcPr>
          <w:p w14:paraId="76EA5679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04482F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A520007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45ED2" w:rsidRPr="00FA668B" w14:paraId="551F43D4" w14:textId="77777777" w:rsidTr="00177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104D68" w14:textId="77777777" w:rsidR="00545ED2" w:rsidRPr="00FA668B" w:rsidRDefault="00545ED2" w:rsidP="0017739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76694B" w14:textId="77777777" w:rsidR="00545ED2" w:rsidRPr="00FA668B" w:rsidRDefault="00545ED2" w:rsidP="0017739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EL REHIĆ</w:t>
            </w:r>
          </w:p>
        </w:tc>
        <w:tc>
          <w:tcPr>
            <w:tcW w:w="1260" w:type="dxa"/>
            <w:shd w:val="clear" w:color="auto" w:fill="auto"/>
          </w:tcPr>
          <w:p w14:paraId="2EB24C45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924CDBC" w14:textId="77777777" w:rsidR="00545ED2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3F55087" w14:textId="77777777" w:rsidR="00545ED2" w:rsidRPr="00FA668B" w:rsidRDefault="00545ED2" w:rsidP="00177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</w:tbl>
    <w:p w14:paraId="1FCB5A85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1074C9"/>
    <w:multiLevelType w:val="hybridMultilevel"/>
    <w:tmpl w:val="C6345384"/>
    <w:lvl w:ilvl="0" w:tplc="5F34DF08">
      <w:start w:val="1"/>
      <w:numFmt w:val="upperRoman"/>
      <w:lvlText w:val="%1-"/>
      <w:lvlJc w:val="left"/>
      <w:pPr>
        <w:ind w:left="57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74F81A6B"/>
    <w:multiLevelType w:val="hybridMultilevel"/>
    <w:tmpl w:val="752ED5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2298"/>
    <w:rsid w:val="00021143"/>
    <w:rsid w:val="00046F3E"/>
    <w:rsid w:val="000537FD"/>
    <w:rsid w:val="000561F0"/>
    <w:rsid w:val="000D32B4"/>
    <w:rsid w:val="000E2795"/>
    <w:rsid w:val="00123A04"/>
    <w:rsid w:val="00132A5E"/>
    <w:rsid w:val="001A60AE"/>
    <w:rsid w:val="001A6EAC"/>
    <w:rsid w:val="001A74E2"/>
    <w:rsid w:val="001D6233"/>
    <w:rsid w:val="00224DF9"/>
    <w:rsid w:val="002273B6"/>
    <w:rsid w:val="00247DB1"/>
    <w:rsid w:val="00266F28"/>
    <w:rsid w:val="00275FDF"/>
    <w:rsid w:val="002B1878"/>
    <w:rsid w:val="002D587B"/>
    <w:rsid w:val="002E6D57"/>
    <w:rsid w:val="00385BCC"/>
    <w:rsid w:val="003B1840"/>
    <w:rsid w:val="003B3A97"/>
    <w:rsid w:val="003C585F"/>
    <w:rsid w:val="003E5BF1"/>
    <w:rsid w:val="003F3121"/>
    <w:rsid w:val="00436DBB"/>
    <w:rsid w:val="004A08E9"/>
    <w:rsid w:val="004B3302"/>
    <w:rsid w:val="004C0C8D"/>
    <w:rsid w:val="005200AD"/>
    <w:rsid w:val="00545ED2"/>
    <w:rsid w:val="00555CF5"/>
    <w:rsid w:val="0058414D"/>
    <w:rsid w:val="0058753B"/>
    <w:rsid w:val="00594684"/>
    <w:rsid w:val="005A4A74"/>
    <w:rsid w:val="00612066"/>
    <w:rsid w:val="006208CE"/>
    <w:rsid w:val="00636EE4"/>
    <w:rsid w:val="00637B12"/>
    <w:rsid w:val="00651D1C"/>
    <w:rsid w:val="00670BF9"/>
    <w:rsid w:val="006F3DC0"/>
    <w:rsid w:val="00751BD1"/>
    <w:rsid w:val="007765F0"/>
    <w:rsid w:val="00797D9F"/>
    <w:rsid w:val="007A7D55"/>
    <w:rsid w:val="007B6361"/>
    <w:rsid w:val="007B70D5"/>
    <w:rsid w:val="007C6867"/>
    <w:rsid w:val="007D32A0"/>
    <w:rsid w:val="007F1FAF"/>
    <w:rsid w:val="00815D16"/>
    <w:rsid w:val="0083449E"/>
    <w:rsid w:val="00867BA1"/>
    <w:rsid w:val="008C0FC2"/>
    <w:rsid w:val="008C6413"/>
    <w:rsid w:val="008E71F9"/>
    <w:rsid w:val="008F3A49"/>
    <w:rsid w:val="008F3CB6"/>
    <w:rsid w:val="00911EA0"/>
    <w:rsid w:val="00932378"/>
    <w:rsid w:val="0094317B"/>
    <w:rsid w:val="00A203E0"/>
    <w:rsid w:val="00A32CEE"/>
    <w:rsid w:val="00A62473"/>
    <w:rsid w:val="00AB2B39"/>
    <w:rsid w:val="00AF6A26"/>
    <w:rsid w:val="00B123A4"/>
    <w:rsid w:val="00B14CD9"/>
    <w:rsid w:val="00B46ACB"/>
    <w:rsid w:val="00BA23D2"/>
    <w:rsid w:val="00BE13AE"/>
    <w:rsid w:val="00C2408E"/>
    <w:rsid w:val="00C37637"/>
    <w:rsid w:val="00C73D76"/>
    <w:rsid w:val="00CC42AF"/>
    <w:rsid w:val="00D16A0C"/>
    <w:rsid w:val="00D578AE"/>
    <w:rsid w:val="00DA0EB5"/>
    <w:rsid w:val="00DA54F7"/>
    <w:rsid w:val="00DC29AB"/>
    <w:rsid w:val="00DC2ACD"/>
    <w:rsid w:val="00DE2631"/>
    <w:rsid w:val="00E25287"/>
    <w:rsid w:val="00E30549"/>
    <w:rsid w:val="00E52E58"/>
    <w:rsid w:val="00E70F6F"/>
    <w:rsid w:val="00E74135"/>
    <w:rsid w:val="00E91FFC"/>
    <w:rsid w:val="00EF6316"/>
    <w:rsid w:val="00F0662C"/>
    <w:rsid w:val="00F07BB5"/>
    <w:rsid w:val="00F17421"/>
    <w:rsid w:val="00FA24F8"/>
    <w:rsid w:val="00FC1F15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118A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D017-6C03-429B-B394-1B4D3528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12:00:00Z</cp:lastPrinted>
  <dcterms:created xsi:type="dcterms:W3CDTF">2023-05-30T10:44:00Z</dcterms:created>
  <dcterms:modified xsi:type="dcterms:W3CDTF">2023-05-30T10:46:00Z</dcterms:modified>
</cp:coreProperties>
</file>